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AD20B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AD20B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0-14-014211-a</w:t>
      </w:r>
    </w:p>
    <w:p w:rsidR="00AD20BA" w:rsidRPr="00B167FA" w:rsidRDefault="00AD20B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72306" w:rsidRDefault="00B9315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Аксесуари до робочого одягу</w:t>
      </w:r>
      <w:bookmarkEnd w:id="0"/>
      <w:r w:rsidR="00C72306" w:rsidRPr="00C72306">
        <w:rPr>
          <w:rFonts w:ascii="Times New Roman" w:hAnsi="Times New Roman"/>
          <w:b/>
          <w:sz w:val="24"/>
          <w:szCs w:val="24"/>
        </w:rPr>
        <w:t xml:space="preserve"> (ДК 021:2015 – </w:t>
      </w:r>
      <w:r w:rsidRPr="00B93150">
        <w:rPr>
          <w:rFonts w:ascii="Times New Roman" w:hAnsi="Times New Roman"/>
          <w:b/>
          <w:sz w:val="24"/>
          <w:szCs w:val="24"/>
        </w:rPr>
        <w:t>18140000-2</w:t>
      </w:r>
      <w:r>
        <w:rPr>
          <w:rFonts w:asciiTheme="minorHAnsi" w:eastAsiaTheme="minorHAnsi" w:hAnsiTheme="minorHAnsi" w:cs="Times-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ксесуари до робочого одягу</w:t>
      </w:r>
      <w:r w:rsidR="00C72306" w:rsidRPr="00C72306">
        <w:rPr>
          <w:rFonts w:ascii="Times New Roman" w:hAnsi="Times New Roman"/>
          <w:b/>
          <w:sz w:val="24"/>
          <w:szCs w:val="24"/>
        </w:rPr>
        <w:t>)</w:t>
      </w:r>
      <w:r w:rsidR="00C7230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91477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D20BA" w:rsidRPr="007A2C30">
          <w:rPr>
            <w:rStyle w:val="a3"/>
            <w:rFonts w:ascii="Times New Roman" w:hAnsi="Times New Roman"/>
            <w:sz w:val="24"/>
            <w:szCs w:val="24"/>
          </w:rPr>
          <w:t>https://prozorro.gov.ua/uk/tender/UA-2025-10-14-014211-a</w:t>
        </w:r>
      </w:hyperlink>
      <w:r w:rsidR="00AD20B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7B" w:rsidRDefault="0091477B" w:rsidP="003A60BA">
      <w:pPr>
        <w:spacing w:after="0" w:line="240" w:lineRule="auto"/>
      </w:pPr>
      <w:r>
        <w:separator/>
      </w:r>
    </w:p>
  </w:endnote>
  <w:endnote w:type="continuationSeparator" w:id="0">
    <w:p w:rsidR="0091477B" w:rsidRDefault="0091477B" w:rsidP="003A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7B" w:rsidRDefault="0091477B" w:rsidP="003A60BA">
      <w:pPr>
        <w:spacing w:after="0" w:line="240" w:lineRule="auto"/>
      </w:pPr>
      <w:r>
        <w:separator/>
      </w:r>
    </w:p>
  </w:footnote>
  <w:footnote w:type="continuationSeparator" w:id="0">
    <w:p w:rsidR="0091477B" w:rsidRDefault="0091477B" w:rsidP="003A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C51F6"/>
    <w:rsid w:val="00302C02"/>
    <w:rsid w:val="003815B0"/>
    <w:rsid w:val="003A60BA"/>
    <w:rsid w:val="004653B3"/>
    <w:rsid w:val="00487FEE"/>
    <w:rsid w:val="004C1E9A"/>
    <w:rsid w:val="005B458D"/>
    <w:rsid w:val="00621C4C"/>
    <w:rsid w:val="006424CE"/>
    <w:rsid w:val="007071E7"/>
    <w:rsid w:val="007661E3"/>
    <w:rsid w:val="00805527"/>
    <w:rsid w:val="00811CDA"/>
    <w:rsid w:val="00815808"/>
    <w:rsid w:val="008E1728"/>
    <w:rsid w:val="0091477B"/>
    <w:rsid w:val="00A20DD3"/>
    <w:rsid w:val="00AB12C4"/>
    <w:rsid w:val="00AD20BA"/>
    <w:rsid w:val="00B167FA"/>
    <w:rsid w:val="00B27D7E"/>
    <w:rsid w:val="00B43911"/>
    <w:rsid w:val="00B93150"/>
    <w:rsid w:val="00C02912"/>
    <w:rsid w:val="00C72306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60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A60B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A60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A60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4-01421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5ABE-C948-4EE2-8CFE-A377E00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13:48:00Z</dcterms:created>
  <dcterms:modified xsi:type="dcterms:W3CDTF">2025-10-14T13:48:00Z</dcterms:modified>
</cp:coreProperties>
</file>